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3/2014 vom 25. Februar 2015</w:t>
      </w:r>
    </w:p>
    <w:p>
      <w:r>
        <w:t>Bundesverwaltungsgericht, 2015-02-25, DE</w:t>
      </w:r>
    </w:p>
    <w:p>
      <w:r>
        <w:rPr>
          <w:b/>
        </w:rPr>
        <w:t xml:space="preserve">Quelle: </w:t>
      </w:r>
      <w:r>
        <w:t>https://mcp.opencaselaw.ch/entscheid/bvger_D-7193_2014</w:t>
      </w:r>
    </w:p>
    <w:p>
      <w:r>
        <w:t>FR: TAF D-7193/2014 du 25 février 2015</w:t>
      </w:r>
    </w:p>
    <w:p>
      <w:r>
        <w:t>IT: TAF D-7193/2014 del 25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neu: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 Auf die frist- und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3.2</w:t>
      </w:r>
    </w:p>
    <w:p>
      <w:r>
        <w:t>Die Behandlung der vorliegenden Visagesuche fällt in den Anwendungsbereich des Schengen-Assoziierungsabkommens. Das Schengen-Recht schränkt die nationalstaatlichen Befugnisse ein. Es stellt einheitliche Voraussetzungen für die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3.3</w:t>
      </w:r>
    </w:p>
    <w:p>
      <w:r>
        <w:t>Ein Drittstaatsangehöriger hat, sofern er über keinen gültigen Aufenthaltstitel verfügt, zur Einreise in den Schengenraum ein gültiges "Visum" (vgl. Art. 2 Ziff. 2 der Verordnung [EG] Nr. 810/2009 des Europäischen Parlaments und des Rates vom 13. Juli 2009 über einen Visakodex der Gemeinschaft [nachfolgend: Visakodex; ABl. L 243/1 vom 15. September 2009])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Schengener Grenzkodex, nachfolgend: SGK, ABl. L 105/1 vom 13. April 2006]).</w:t>
      </w:r>
    </w:p>
    <w:p>
      <w:r>
        <w:rPr>
          <w:b/>
        </w:rPr>
        <w:t>E. 3.4</w:t>
      </w:r>
    </w:p>
    <w:p>
      <w:r>
        <w:t>Sind die Voraussetzungen für die Ausstellung eines "einheitlichen Visums" (vgl. Art. 2 Ziff. 3 Visakodex) nicht erfüllt, kann in Ausnahmefällen ein Visum mit "räumlich beschränkter Gültigkeit" (vgl. Art. 2 Ziff. 4 Visakodex) erteilt werden. Ein Mitgliedstaat ist gemäss Art. 5 Abs. 4 Bst. c Satz 1 SGK berechtigt, von dieser Möglichkeit unter anderem aus humanitären Gründen Gebrauch zu machen (vgl. Art. 25 Abs. 1 Bst. a Visakodex; Art. 3 Abs. 2 AuG; Art. 2 Abs. 4 VEV).</w:t>
      </w:r>
    </w:p>
    <w:p>
      <w:r>
        <w:rPr>
          <w:b/>
        </w:rPr>
        <w:t>E. 3.5</w:t>
      </w:r>
    </w:p>
    <w:p>
      <w:r>
        <w:t>Gemäss Art. 2 Abs. 4 VEV können das eidgenössische Departement für auswärtige Angelegenheiten (EDA) und das BFM (neu: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 Zur Regelung der entsprechenden Rechtspraxis hat das BFM im Rahmen seiner Kompetenz mehrere Weisungen an die zuständigen Auslandvertretungen und Migrationsbehörden erlassen.</w:t>
      </w:r>
    </w:p>
    <w:p>
      <w:r>
        <w:rPr>
          <w:b/>
        </w:rPr>
        <w:t>E. 3.6</w:t>
      </w:r>
    </w:p>
    <w:p>
      <w:r>
        <w:t>Mit der dringlichen Änderung des Asylgesetzes vom 28. September 2012 (AS 2012 5359) und der damit einhergehenden Abschaffung des Auslandverfahrens betreffend Asyl und Einreise hat die bisherige Möglichkeit zur Erteilung eines Visums aus humanitären Gründen auf der Grundlage von Art. 3 Abs. 2 AuG und Art. 2 Abs. 4 VEV an Bedeutung gewonnen. Der Bundesrat wies in der Botschaft zur Änderung des Asylgesetzes vom 26. Mai 2010 (nachfolgend: Botschaft; BBl 2010 4455) darauf hin, dass die Schweiz mit dieser Regelung, die es weiterhin zulässt, Flüchtlinge aus dem Ausland aufzunehmen, ihre "humanitäre Tradition" wahre (BBl 2010 4455, 4468). Indessen wird in der Botschaft auch ausdrücklich festgehalten, dass die Einreisevoraussetzungen gegenüber denjenigen beim Auslandverfahren betreffend Asyl und Einreise "restriktiver" seien (BBl 2010 4455, 4468 und 4490).</w:t>
      </w:r>
    </w:p>
    <w:p>
      <w:r>
        <w:rPr>
          <w:b/>
        </w:rPr>
        <w:t>E. 3.7</w:t>
      </w:r>
    </w:p>
    <w:p>
      <w:r>
        <w:t>In Überarbeitung der Weisung vom 28. September 2012 erliess das BFM die Weisung vom 25. Februar 2014 (Nr. 322.126) betreffend "Visumsantrag aus humanitären Gründen" (zitiert: Weisung humanitäres Visum). Nach dieser kann ein Visum aus humanitären Gründe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1</w:t>
      </w:r>
    </w:p>
    <w:p>
      <w:r>
        <w:t>Die Gesuchstellenden mit syrischer Staatsangehörigkeit sind zur Einreise in den Schengenraum visumspflichtig (Art. 5 Abs. 1 Bst. b SGK i.V.m. Art. 1 Abs. 1 und 2 und Anhänge I und II Verordnung [EG] Nr. 539/2001). Dass die Voraussetzungen zur Erteilung eines einheitlichen Visums nicht erfüllt sind, wird nicht bestritten. Im Folgenden gilt es zu prüfen, ob das BFM den Gesuchstellenden zu Recht keine Visa mit räumlich beschränkter Gültigkeit für die Schweiz unter Berücksichtigung der Weisung humanitäres Visum erteilt hat. Das Gericht verkennt nicht, dass die Situation für syrische Flüchtlinge in der Türkei - im Speziellen auch für die Gesuchstellenden, eine Familie mit sieben Kindern und gesundheitlichen Problemen - schwierig ist.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in Armut leben, wird nicht in Abrede gestellt. Aufgrund der Aktenlage ist jedoch nicht davon auszugehen, sie seien an Leib und Leben gefährdet, zumal die Grundversorgung in der Regel gewährleistet sein dürfte und der Zugang zu medizinischen Basisleistungen grundsätzlich gewährleistet ist. Die Gesuchstellenden legen bezüglich ihrer gesundheitlichen Situation zwar Beweismittel vor. Diese stammen jedoch mehrheitlich aus Dohuk (Irak), wo die Gesuchstellenden vor der Einreise in die Türkei in ärztlicher Behandlung waren. Aus der Türkei liegt lediglich ein Arztzeugnis die Gesuchstellerin betreffend vor, worin neu in allgemeiner Form festgehalten wird, dass sie einen Herzkatheter benötigt. Dass die medizinische Grundversorgung in der Türkei gewährleistet ist, wird in der Beschwerde nicht bestritten. Dagegen wird behauptet, es bliebe ihnen keine finanziellen Mittel übrig, um sich eine ärztliche Untersuchung und Behandlung leisten zu können. Bei jeglichem Kontakt mit den Ärzten oder Gesundheitseinrichtungen werde nicht nur eine Grundgebühr, sondern je nach Art der Behandlung weitere Kosten verlangt, dies gelte auch bei der Besorgung der Medikamente. Mit diesen allgemeinen Ausführungen wird jedoch nicht dargetan, dass die Gesuchstellenden sich in einer besonderen (medizinischen) Notsituation befinden, die ein behördliches Eingreifen zwingend erforderlich machen würde. Einerseits wird nicht konkret und ausführlich beschrieben sowie durch beweiskräftige Dokumente belegt, welche Behandlung/Me­di­kamente sie benötigen beziehungsweise sie nicht erhalten. Andererseits fehlt es an einer detaillierten Auflistung und entsprechender Belege, welche Unterstützung sie vom Türkischen Roten Halbmond und weiteren Organisationen vor Ort erhalten sowie welche Kosten sie persönlich tragen müssten. Es obliegt den Gesuchstellenden, die entsprechenden Nachweise und Beweismittel beizubringen (vgl. BGE 128 II 139 E. 2b). Die auf Beschwerdeebene geltend gemachten Vorbringen sind in beweisrechtlicher Hinsicht zu wenig substanziiert, um die Erwägungen der Vorinstanz zu entkräften.</w:t>
      </w:r>
    </w:p>
    <w:p>
      <w:r>
        <w:rPr>
          <w:b/>
        </w:rPr>
        <w:t>E. 4.2</w:t>
      </w:r>
    </w:p>
    <w:p>
      <w:r>
        <w:t>Das Gericht gelangt damit nach Prüfung der Akten zum Schluss, dass die Vorinstanz den Gesuchstellenden zu Recht kein humanitäres Visum ausgestellt hat. Es erübrigt sich, auf die weiteren Ausführungen in der Beschwerde im Einzelnen weiter einzugehen, da sie an der Würdigung des vorliegenden Sachverhalts nicht zu ändern vermögen.</w:t>
      </w:r>
    </w:p>
    <w:p>
      <w:r>
        <w:rPr>
          <w:b/>
        </w:rPr>
        <w:t>E. 5</w:t>
      </w:r>
    </w:p>
    <w:p>
      <w:r>
        <w:t>In der Beschwerdeschrift wird vorgetragen, das BFM hätte den Gesuchstellenden die Einreise nach Vorgaben des Pilotprojekts Resettlement bewilligen sollen. Dabei wird verkannt, dass es sich beim genannten Projekt sowie dem bundesrätlichen Beschluss für dasselbe nicht um eine Rechtsverordnung handelt, die von Privaten unmittelbar angerufen werden kann (vgl. zum Begriff der Rechtsverordnung BVGE 2008/22 E. 3.1.1; Alfred Kölz/Isabelle Häner/Martin Bertschi, Verwaltungsverfahren und Verwaltungsrechtspflege des Bundes, 3. Aufl., Zürich/Basel/Genf 2013, Rn. 1039 f.; Pierre Tschannen/Ulrich Zimmerli/Markus Müller, Allgemeines Verwaltungsrecht, 4. Aufl., Bern 2014, § 41 Rn. 15; Ulrich Häfelin/Georg Müller/Felix Uhlmann, Allgemeines Verwaltungsrecht, 6. Aufl., Zürich/St. Gallen 2010, Rn. 125 und 128). Darüber hinaus sei vermerkt, dass die Vorgaben für das Pilotprojekt Resettlement nicht zur Auslegung der Weisungen betreffend Visumsanträge aus humanitären Gründen beigezogen werden können.</w:t>
      </w:r>
    </w:p>
    <w:p>
      <w:r>
        <w:rPr>
          <w:b/>
        </w:rPr>
        <w:t>E. 6</w:t>
      </w:r>
    </w:p>
    <w:p>
      <w:r>
        <w:t>Entsprechend der eindeutigen Sachlage und fehlender Hinweise in den Akten ist der (unbegründete) Antrag auf Rückweisung abzuweisen.</w:t>
      </w:r>
    </w:p>
    <w:p>
      <w:r>
        <w:rPr>
          <w:b/>
        </w:rPr>
        <w:t>E. 7</w:t>
      </w:r>
    </w:p>
    <w:p>
      <w:r>
        <w:t>Das BFM hat somit zu Recht und mit zutreffender Begründung die Einsprache vom 6. August 2014 (inklusive Ergänzung vom 15. September 2014) abgewiesen. Die angefochtene Verfügung ist im Lichte von Art. 49 VwVG nicht zu beanstanden. Die Beschwerde ist abzuweisen.</w:t>
      </w:r>
    </w:p>
    <w:p>
      <w:r>
        <w:rPr>
          <w:b/>
        </w:rPr>
        <w:t>E. 8</w:t>
      </w:r>
    </w:p>
    <w:p>
      <w:r>
        <w:t>Bei diesem Ausgang des Verfahrens wären die Kosten grundsätzlich dem Beschwerdeführer aufzuerlegen (Art. 63 Abs. 1 und 5 VwVG). In Gutheissung des Gesuchs um unentgeltliche Rechtspflege ist indess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